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DC" w:rsidRPr="009E07DC" w:rsidRDefault="004C01A4" w:rsidP="009E0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4C01A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ISTA DE PREDICACIÓN DEL DISTRITO DE REDENCIÓN</w:t>
      </w:r>
    </w:p>
    <w:tbl>
      <w:tblPr>
        <w:tblpPr w:leftFromText="141" w:rightFromText="141" w:vertAnchor="page" w:horzAnchor="page" w:tblpX="748" w:tblpY="1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897"/>
        <w:gridCol w:w="1843"/>
        <w:gridCol w:w="1559"/>
        <w:gridCol w:w="1701"/>
        <w:gridCol w:w="1559"/>
        <w:gridCol w:w="1559"/>
        <w:gridCol w:w="1560"/>
        <w:gridCol w:w="1559"/>
        <w:gridCol w:w="1559"/>
        <w:gridCol w:w="1701"/>
      </w:tblGrid>
      <w:tr w:rsidR="00537EC3" w:rsidRPr="009E07DC" w:rsidTr="00537EC3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C3" w:rsidRPr="009E07DC" w:rsidRDefault="001D0D89" w:rsidP="00537EC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FE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C3" w:rsidRPr="009E07DC" w:rsidRDefault="00537EC3" w:rsidP="00537EC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</w:pPr>
            <w:r w:rsidRPr="009E07DC"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  <w:t>REDENC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C3" w:rsidRPr="009E07DC" w:rsidRDefault="00537EC3" w:rsidP="00537EC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</w:pPr>
            <w:r w:rsidRPr="009E07DC"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  <w:t>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C3" w:rsidRPr="009E07DC" w:rsidRDefault="00537EC3" w:rsidP="00537EC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</w:pPr>
            <w:r w:rsidRPr="009E07DC"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  <w:t>GETSEM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C3" w:rsidRPr="009E07DC" w:rsidRDefault="00537EC3" w:rsidP="00537EC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</w:pPr>
            <w:r w:rsidRPr="009E07DC"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  <w:t>RENA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C3" w:rsidRPr="009E07DC" w:rsidRDefault="00537EC3" w:rsidP="00537EC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</w:pPr>
            <w:r w:rsidRPr="009E07DC"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  <w:t>LA 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C3" w:rsidRPr="009E07DC" w:rsidRDefault="00537EC3" w:rsidP="00537EC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</w:pPr>
            <w:r w:rsidRPr="009E07DC"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  <w:t>HORE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C3" w:rsidRPr="009E07DC" w:rsidRDefault="00537EC3" w:rsidP="00537EC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</w:pPr>
            <w:r w:rsidRPr="009E07DC"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  <w:t>PALER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C3" w:rsidRPr="009E07DC" w:rsidRDefault="00537EC3" w:rsidP="00537EC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18"/>
                <w:szCs w:val="18"/>
                <w:lang w:val="es-ES" w:eastAsia="es-ES"/>
              </w:rPr>
            </w:pPr>
            <w:r w:rsidRPr="009E07DC">
              <w:rPr>
                <w:rFonts w:ascii="Cambria" w:eastAsia="Times New Roman" w:hAnsi="Cambria" w:cs="Times New Roman"/>
                <w:sz w:val="18"/>
                <w:szCs w:val="18"/>
                <w:lang w:val="es-ES" w:eastAsia="es-ES"/>
              </w:rPr>
              <w:t>MILAG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C3" w:rsidRPr="009E07DC" w:rsidRDefault="00537EC3" w:rsidP="00537EC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18"/>
                <w:szCs w:val="18"/>
                <w:lang w:val="es-ES" w:eastAsia="es-ES"/>
              </w:rPr>
            </w:pPr>
            <w:r w:rsidRPr="009E07DC">
              <w:rPr>
                <w:rFonts w:ascii="Cambria" w:eastAsia="Times New Roman" w:hAnsi="Cambria" w:cs="Times New Roman"/>
                <w:sz w:val="18"/>
                <w:szCs w:val="18"/>
                <w:lang w:val="es-ES" w:eastAsia="es-ES"/>
              </w:rPr>
              <w:t>HEB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C3" w:rsidRPr="009E07DC" w:rsidRDefault="00537EC3" w:rsidP="00537EC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</w:pPr>
            <w:r w:rsidRPr="009E07DC">
              <w:rPr>
                <w:rFonts w:ascii="Cambria" w:eastAsia="Times New Roman" w:hAnsi="Cambria" w:cs="Times New Roman"/>
                <w:b/>
                <w:sz w:val="18"/>
                <w:szCs w:val="18"/>
                <w:lang w:val="es-ES" w:eastAsia="es-ES"/>
              </w:rPr>
              <w:t>SALEM</w:t>
            </w: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PR: DAMASO ALMA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NATIVIDAD BATI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WILLSON OLIVE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  <w:r w:rsidR="00E72648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0A230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YURANIS DURAN</w:t>
            </w: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AYORDOM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SEMANA MAYORDO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AYORDOM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AYORDO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AYORDO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PR: DAMASO ALMAN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648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NICOLAS BALLEST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AYORDO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AYORDOM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0A230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BLEYDIS BOSSIO</w:t>
            </w: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A970E4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ARNULFO PATI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DF0789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SEMANA MAYORDO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LEISIS MO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DF0789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LUIS SANCH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LUZ MILA PIAN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ADELINO TABOR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PR: DAMASO ALMA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ABEL MALDON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NATIVIDAD BAT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0A230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ELIAS NAVARRO</w:t>
            </w: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A970E4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2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EVERT MARTIN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ELIAS NAVAR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NATIVIDAD BAT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HAVIT MO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RAFAEL MAR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AMAURY DIA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OSE TOLENT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PR: DAMASO ALMA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ALFREDO DI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0A230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SAMUEL MIRANDA</w:t>
            </w: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A970E4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MA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DF0789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ABEL MALDON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DE LA MUJ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DIMAS MED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SAUL TURI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0A230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ANTONIO VILLEGAS</w:t>
            </w: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AYORDOM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DIA DE LA MUJ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ARNULFO PATIÑ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AYORDO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AYORDO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RAFAEL MAR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YAIR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AYORDO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AYORDOM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0A230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PR: DAMASO ALMANZA</w:t>
            </w: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2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MINISTERIAL</w:t>
            </w: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2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PR: DAMASO ALMAN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AYORDO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KENDRY CHAPAR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SANTA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HENRY CABALL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SANTA C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OSE TOLENT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ANCI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AMAURY DI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0A230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GoBack"/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SANTA CENA</w:t>
            </w:r>
            <w:bookmarkEnd w:id="0"/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AB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A970E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LUZ MILA PIAN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ILO MATU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MINISTERIO PERS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0A230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NELSON MOLINA</w:t>
            </w: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A970E4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A970E4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1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CAMPAÑA ANCIANOS</w:t>
            </w:r>
          </w:p>
        </w:tc>
      </w:tr>
      <w:tr w:rsidR="00A970E4" w:rsidRPr="009E07DC" w:rsidTr="001D0D89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1D0D89" w:rsidP="00A970E4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2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4C7ED0" w:rsidP="004C7ED0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HONY BRO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ANTONIO BARR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LILIA GAR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ABEL MALDON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HUGO SALC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307C57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HENRY P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DARWIN PATIÑ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E72648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18"/>
                <w:szCs w:val="18"/>
                <w:lang w:val="es-ES" w:eastAsia="es-ES"/>
              </w:rPr>
            </w:pPr>
            <w:r w:rsidRPr="00E72648">
              <w:rPr>
                <w:rFonts w:ascii="Cambria" w:eastAsia="Times New Roman" w:hAnsi="Cambria" w:cs="Times New Roman"/>
                <w:sz w:val="18"/>
                <w:szCs w:val="18"/>
                <w:lang w:val="es-ES" w:eastAsia="es-ES"/>
              </w:rPr>
              <w:t>MINISTERIO DE ALABANZ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E72648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ISRAEL CANO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4" w:rsidRPr="009E07DC" w:rsidRDefault="000A2304" w:rsidP="00E72B23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ADELINO TABORDA</w:t>
            </w:r>
          </w:p>
        </w:tc>
      </w:tr>
    </w:tbl>
    <w:p w:rsidR="00A970E4" w:rsidRPr="009E07DC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E07D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TRIMESTRE: </w:t>
      </w:r>
      <w:r w:rsidR="001D0D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B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– </w:t>
      </w:r>
      <w:r w:rsidR="001D0D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 - ABR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2014</w:t>
      </w: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07C57" w:rsidRDefault="00307C57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07C57" w:rsidRDefault="00307C57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07C57" w:rsidRDefault="00307C57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07C57" w:rsidRDefault="00307C57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E17DC" w:rsidRDefault="00BE17DC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E17DC" w:rsidRDefault="00BE17DC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Pr="009E07DC" w:rsidRDefault="001D0D89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AMASO ALMANZA</w:t>
      </w:r>
      <w:r w:rsidR="00A970E4" w:rsidRPr="009E07D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: PASTOR DEL DISTRITO  (Cel.: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216514887</w:t>
      </w:r>
      <w:r w:rsidR="00A970E4" w:rsidRPr="009E07D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</w:t>
      </w:r>
    </w:p>
    <w:p w:rsidR="00A970E4" w:rsidRPr="009E07DC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</w:pPr>
      <w:r w:rsidRPr="009E07D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TA</w:t>
      </w:r>
      <w:r w:rsidRPr="009E07D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Hermano (a) que incumpla a la cita de predicación no será tenido en cuenta para el próximo trimestre.</w:t>
      </w:r>
    </w:p>
    <w:p w:rsidR="00A970E4" w:rsidRPr="009E07DC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970E4" w:rsidRPr="009E07DC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</w:pPr>
      <w:r w:rsidRPr="009E07D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ITO 1:3 Dice</w:t>
      </w:r>
      <w:r w:rsidRPr="009E07DC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: Y A SU DEBIDO TIEMPO MANIFESTÓ SU PALABRA POR MEDIO DE </w:t>
      </w:r>
      <w:smartTag w:uri="urn:schemas-microsoft-com:office:smarttags" w:element="PersonName">
        <w:smartTagPr>
          <w:attr w:name="ProductID" w:val="LA PREDICACIￓN QUE"/>
        </w:smartTagPr>
        <w:r w:rsidRPr="009E07DC">
          <w:rPr>
            <w:rFonts w:ascii="Times New Roman" w:eastAsia="Times New Roman" w:hAnsi="Times New Roman" w:cs="Times New Roman"/>
            <w:b/>
            <w:i/>
            <w:sz w:val="24"/>
            <w:szCs w:val="24"/>
            <w:lang w:val="es-ES" w:eastAsia="es-ES"/>
          </w:rPr>
          <w:t>LA PREDICACIÓN QUE</w:t>
        </w:r>
      </w:smartTag>
      <w:r w:rsidRPr="009E07DC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 ME FUE ENCOMENDADA POR</w:t>
      </w:r>
    </w:p>
    <w:p w:rsidR="00A970E4" w:rsidRDefault="00A970E4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</w:pPr>
      <w:r w:rsidRPr="009E07DC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>MANDATO DE DIOS NUESTRO SALVADOR.</w:t>
      </w:r>
    </w:p>
    <w:p w:rsidR="00A93DED" w:rsidRDefault="00A93DED" w:rsidP="00537EC3">
      <w:pPr>
        <w:spacing w:after="0" w:line="240" w:lineRule="auto"/>
        <w:jc w:val="center"/>
      </w:pPr>
    </w:p>
    <w:sectPr w:rsidR="00A93DED" w:rsidSect="009E07DC">
      <w:pgSz w:w="20160" w:h="12240" w:orient="landscape" w:code="5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EF"/>
    <w:rsid w:val="000A2304"/>
    <w:rsid w:val="001D0D89"/>
    <w:rsid w:val="00307C57"/>
    <w:rsid w:val="004C01A4"/>
    <w:rsid w:val="004C7ED0"/>
    <w:rsid w:val="00537EC3"/>
    <w:rsid w:val="005B04AF"/>
    <w:rsid w:val="00645038"/>
    <w:rsid w:val="006B58D5"/>
    <w:rsid w:val="006D1F89"/>
    <w:rsid w:val="009E07DC"/>
    <w:rsid w:val="00A93DED"/>
    <w:rsid w:val="00A970E4"/>
    <w:rsid w:val="00B25C62"/>
    <w:rsid w:val="00BE17DC"/>
    <w:rsid w:val="00C64BEF"/>
    <w:rsid w:val="00DF0789"/>
    <w:rsid w:val="00E52C1F"/>
    <w:rsid w:val="00E72648"/>
    <w:rsid w:val="00EC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A82E-93FF-43B7-A8FC-E81E867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TH</dc:creator>
  <cp:keywords/>
  <dc:description/>
  <cp:lastModifiedBy>HAVITH</cp:lastModifiedBy>
  <cp:revision>20</cp:revision>
  <cp:lastPrinted>2013-11-15T17:51:00Z</cp:lastPrinted>
  <dcterms:created xsi:type="dcterms:W3CDTF">2013-08-01T19:47:00Z</dcterms:created>
  <dcterms:modified xsi:type="dcterms:W3CDTF">2014-01-24T23:29:00Z</dcterms:modified>
</cp:coreProperties>
</file>